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5A" w:rsidRPr="00AD664E" w:rsidRDefault="0045025E" w:rsidP="0002545A">
      <w:pPr>
        <w:autoSpaceDE w:val="0"/>
        <w:autoSpaceDN w:val="0"/>
        <w:adjustRightInd w:val="0"/>
        <w:jc w:val="center"/>
        <w:rPr>
          <w:b/>
          <w:lang w:val="es-GT"/>
        </w:rPr>
      </w:pPr>
      <w:r>
        <w:rPr>
          <w:b/>
          <w:lang w:val="es-GT"/>
        </w:rPr>
        <w:t>SURNAME</w:t>
      </w:r>
      <w:r w:rsidR="0002545A" w:rsidRPr="00AD664E">
        <w:rPr>
          <w:b/>
          <w:lang w:val="es-GT"/>
        </w:rPr>
        <w:t xml:space="preserve">, </w:t>
      </w:r>
      <w:proofErr w:type="spellStart"/>
      <w:r>
        <w:rPr>
          <w:b/>
          <w:lang w:val="es-GT"/>
        </w:rPr>
        <w:t>Given</w:t>
      </w:r>
      <w:proofErr w:type="spellEnd"/>
      <w:r>
        <w:rPr>
          <w:b/>
          <w:lang w:val="es-GT"/>
        </w:rPr>
        <w:t xml:space="preserve"> </w:t>
      </w:r>
      <w:proofErr w:type="spellStart"/>
      <w:r>
        <w:rPr>
          <w:b/>
          <w:lang w:val="es-GT"/>
        </w:rPr>
        <w:t>Name</w:t>
      </w:r>
      <w:proofErr w:type="spellEnd"/>
      <w:r>
        <w:rPr>
          <w:b/>
          <w:lang w:val="es-GT"/>
        </w:rPr>
        <w:t>(s)</w:t>
      </w:r>
    </w:p>
    <w:p w:rsidR="0002545A" w:rsidRPr="00AD664E" w:rsidRDefault="00332EDD" w:rsidP="0002545A">
      <w:pPr>
        <w:autoSpaceDE w:val="0"/>
        <w:autoSpaceDN w:val="0"/>
        <w:adjustRightInd w:val="0"/>
        <w:jc w:val="center"/>
        <w:rPr>
          <w:lang w:val="es-GT"/>
        </w:rPr>
      </w:pPr>
      <w:r>
        <w:rPr>
          <w:b/>
          <w:lang w:val="es-GT"/>
        </w:rPr>
        <w:t xml:space="preserve">A </w:t>
      </w:r>
      <w:r w:rsidR="0045025E">
        <w:rPr>
          <w:b/>
          <w:lang w:val="es-GT"/>
        </w:rPr>
        <w:t xml:space="preserve">XXX </w:t>
      </w:r>
      <w:proofErr w:type="spellStart"/>
      <w:r w:rsidR="0045025E">
        <w:rPr>
          <w:b/>
          <w:lang w:val="es-GT"/>
        </w:rPr>
        <w:t>XXX</w:t>
      </w:r>
      <w:proofErr w:type="spellEnd"/>
      <w:r w:rsidR="0045025E">
        <w:rPr>
          <w:b/>
          <w:lang w:val="es-GT"/>
        </w:rPr>
        <w:t xml:space="preserve"> </w:t>
      </w:r>
      <w:proofErr w:type="spellStart"/>
      <w:r w:rsidR="0045025E">
        <w:rPr>
          <w:b/>
          <w:lang w:val="es-GT"/>
        </w:rPr>
        <w:t>XXX</w:t>
      </w:r>
      <w:proofErr w:type="spellEnd"/>
    </w:p>
    <w:p w:rsidR="0002545A" w:rsidRPr="00AD664E" w:rsidRDefault="0002545A" w:rsidP="0002545A">
      <w:pPr>
        <w:jc w:val="center"/>
        <w:rPr>
          <w:b/>
          <w:lang w:val="es-GT"/>
        </w:rPr>
      </w:pPr>
      <w:bookmarkStart w:id="0" w:name="_GoBack"/>
    </w:p>
    <w:p w:rsidR="0002545A" w:rsidRPr="009C25D0" w:rsidRDefault="0002545A" w:rsidP="0002545A">
      <w:pPr>
        <w:jc w:val="center"/>
        <w:rPr>
          <w:b/>
        </w:rPr>
      </w:pPr>
      <w:r w:rsidRPr="009C25D0">
        <w:rPr>
          <w:b/>
        </w:rPr>
        <w:t>DOCUMENT</w:t>
      </w:r>
      <w:r>
        <w:rPr>
          <w:b/>
        </w:rPr>
        <w:t xml:space="preserve">S </w:t>
      </w:r>
      <w:bookmarkEnd w:id="0"/>
      <w:r>
        <w:rPr>
          <w:b/>
        </w:rPr>
        <w:t>IN SUPPORT OF ASYLUM APPLICATION</w:t>
      </w:r>
    </w:p>
    <w:p w:rsidR="0002545A" w:rsidRDefault="0002545A" w:rsidP="0002545A">
      <w:pPr>
        <w:jc w:val="center"/>
        <w:rPr>
          <w:b/>
          <w:u w:val="single"/>
        </w:rPr>
      </w:pPr>
    </w:p>
    <w:p w:rsidR="0002545A" w:rsidRDefault="0002545A" w:rsidP="0002545A">
      <w:pPr>
        <w:jc w:val="center"/>
        <w:rPr>
          <w:b/>
          <w:u w:val="single"/>
        </w:rPr>
      </w:pPr>
      <w:r>
        <w:rPr>
          <w:b/>
          <w:u w:val="single"/>
        </w:rPr>
        <w:t>TABLE OF CONTENTS</w:t>
      </w:r>
    </w:p>
    <w:p w:rsidR="0002545A" w:rsidRDefault="0002545A" w:rsidP="0002545A">
      <w:pPr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9"/>
        <w:gridCol w:w="7905"/>
        <w:gridCol w:w="982"/>
      </w:tblGrid>
      <w:tr w:rsidR="0002545A" w:rsidRPr="000333DC" w:rsidTr="004A51FD">
        <w:tc>
          <w:tcPr>
            <w:tcW w:w="766" w:type="dxa"/>
            <w:shd w:val="clear" w:color="auto" w:fill="auto"/>
          </w:tcPr>
          <w:p w:rsidR="0002545A" w:rsidRPr="000333DC" w:rsidRDefault="0094476E" w:rsidP="0094476E">
            <w:pPr>
              <w:rPr>
                <w:b/>
              </w:rPr>
            </w:pPr>
            <w:r>
              <w:rPr>
                <w:b/>
              </w:rPr>
              <w:t xml:space="preserve">TAB </w:t>
            </w:r>
          </w:p>
        </w:tc>
        <w:tc>
          <w:tcPr>
            <w:tcW w:w="7712" w:type="dxa"/>
            <w:shd w:val="clear" w:color="auto" w:fill="auto"/>
          </w:tcPr>
          <w:p w:rsidR="0002545A" w:rsidRPr="000333DC" w:rsidRDefault="0002545A" w:rsidP="004A51FD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02545A" w:rsidRPr="000333DC" w:rsidRDefault="0002545A" w:rsidP="004A51FD">
            <w:pPr>
              <w:rPr>
                <w:b/>
              </w:rPr>
            </w:pPr>
            <w:r w:rsidRPr="000333DC">
              <w:rPr>
                <w:b/>
              </w:rPr>
              <w:t>PAGES</w:t>
            </w:r>
          </w:p>
        </w:tc>
      </w:tr>
      <w:tr w:rsidR="0002545A" w:rsidRPr="000333DC" w:rsidTr="004A51FD">
        <w:tc>
          <w:tcPr>
            <w:tcW w:w="766" w:type="dxa"/>
            <w:shd w:val="clear" w:color="auto" w:fill="auto"/>
          </w:tcPr>
          <w:p w:rsidR="0002545A" w:rsidRPr="000333DC" w:rsidRDefault="0002545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02545A" w:rsidRPr="000333DC" w:rsidRDefault="0002545A" w:rsidP="004A51FD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02545A" w:rsidRPr="00B03C07" w:rsidRDefault="0002545A" w:rsidP="004A51FD">
            <w:pPr>
              <w:jc w:val="center"/>
              <w:rPr>
                <w:b/>
              </w:rPr>
            </w:pPr>
          </w:p>
        </w:tc>
      </w:tr>
      <w:tr w:rsidR="00774258" w:rsidRPr="000333DC" w:rsidTr="004A51FD">
        <w:tc>
          <w:tcPr>
            <w:tcW w:w="766" w:type="dxa"/>
            <w:shd w:val="clear" w:color="auto" w:fill="auto"/>
          </w:tcPr>
          <w:p w:rsidR="00774258" w:rsidRPr="000333DC" w:rsidRDefault="00774258" w:rsidP="004A51FD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712" w:type="dxa"/>
            <w:shd w:val="clear" w:color="auto" w:fill="auto"/>
          </w:tcPr>
          <w:p w:rsidR="00774258" w:rsidRPr="000333DC" w:rsidRDefault="00332EDD" w:rsidP="00332EDD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r w:rsidR="008E4BEB">
              <w:rPr>
                <w:b/>
              </w:rPr>
              <w:t>Documents</w:t>
            </w:r>
          </w:p>
        </w:tc>
        <w:tc>
          <w:tcPr>
            <w:tcW w:w="1098" w:type="dxa"/>
            <w:shd w:val="clear" w:color="auto" w:fill="auto"/>
          </w:tcPr>
          <w:p w:rsidR="00774258" w:rsidRPr="00B03C07" w:rsidRDefault="00774258" w:rsidP="004A51FD">
            <w:pPr>
              <w:jc w:val="center"/>
              <w:rPr>
                <w:b/>
              </w:rPr>
            </w:pPr>
          </w:p>
        </w:tc>
      </w:tr>
      <w:tr w:rsidR="00774258" w:rsidRPr="000333DC" w:rsidTr="004A51FD">
        <w:tc>
          <w:tcPr>
            <w:tcW w:w="766" w:type="dxa"/>
            <w:shd w:val="clear" w:color="auto" w:fill="auto"/>
          </w:tcPr>
          <w:p w:rsidR="00774258" w:rsidRPr="000333DC" w:rsidRDefault="00774258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774258" w:rsidRPr="000333DC" w:rsidRDefault="00774258" w:rsidP="0002545A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774258" w:rsidRPr="00B03C07" w:rsidRDefault="00774258" w:rsidP="004A51FD">
            <w:pPr>
              <w:jc w:val="center"/>
              <w:rPr>
                <w:b/>
              </w:rPr>
            </w:pPr>
          </w:p>
        </w:tc>
      </w:tr>
      <w:tr w:rsidR="00774258" w:rsidRPr="00623826" w:rsidTr="004A51FD">
        <w:tc>
          <w:tcPr>
            <w:tcW w:w="766" w:type="dxa"/>
            <w:shd w:val="clear" w:color="auto" w:fill="auto"/>
          </w:tcPr>
          <w:p w:rsidR="00774258" w:rsidRPr="000333DC" w:rsidRDefault="00774258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774258" w:rsidRPr="00623826" w:rsidRDefault="008E4BEB" w:rsidP="002A6965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Copy</w:t>
            </w:r>
            <w:proofErr w:type="spellEnd"/>
            <w:r>
              <w:rPr>
                <w:lang w:val="es-GT"/>
              </w:rPr>
              <w:t xml:space="preserve"> of </w:t>
            </w:r>
            <w:proofErr w:type="spellStart"/>
            <w:r>
              <w:rPr>
                <w:lang w:val="es-GT"/>
              </w:rPr>
              <w:t>Applicant</w:t>
            </w:r>
            <w:r w:rsidR="00360FD9">
              <w:rPr>
                <w:lang w:val="es-GT"/>
              </w:rPr>
              <w:t>’s</w:t>
            </w:r>
            <w:proofErr w:type="spellEnd"/>
            <w:r w:rsidR="00360FD9">
              <w:rPr>
                <w:lang w:val="es-GT"/>
              </w:rPr>
              <w:t xml:space="preserve"> </w:t>
            </w:r>
            <w:proofErr w:type="spellStart"/>
            <w:r w:rsidR="002A6965">
              <w:rPr>
                <w:lang w:val="es-GT"/>
              </w:rPr>
              <w:t>Egyptian</w:t>
            </w:r>
            <w:proofErr w:type="spellEnd"/>
            <w:r>
              <w:rPr>
                <w:lang w:val="es-GT"/>
              </w:rPr>
              <w:t xml:space="preserve"> Passport</w:t>
            </w:r>
          </w:p>
        </w:tc>
        <w:tc>
          <w:tcPr>
            <w:tcW w:w="1098" w:type="dxa"/>
            <w:shd w:val="clear" w:color="auto" w:fill="auto"/>
          </w:tcPr>
          <w:p w:rsidR="00774258" w:rsidRPr="00623826" w:rsidRDefault="00774258" w:rsidP="004A51FD">
            <w:pPr>
              <w:jc w:val="center"/>
              <w:rPr>
                <w:lang w:val="es-GT"/>
              </w:rPr>
            </w:pPr>
          </w:p>
        </w:tc>
      </w:tr>
      <w:tr w:rsidR="00774258" w:rsidRPr="00623826" w:rsidTr="004A51FD">
        <w:tc>
          <w:tcPr>
            <w:tcW w:w="766" w:type="dxa"/>
            <w:shd w:val="clear" w:color="auto" w:fill="auto"/>
          </w:tcPr>
          <w:p w:rsidR="00774258" w:rsidRPr="00623826" w:rsidRDefault="00774258" w:rsidP="004A51FD">
            <w:pPr>
              <w:rPr>
                <w:b/>
                <w:lang w:val="es-GT"/>
              </w:rPr>
            </w:pPr>
          </w:p>
        </w:tc>
        <w:tc>
          <w:tcPr>
            <w:tcW w:w="7712" w:type="dxa"/>
            <w:shd w:val="clear" w:color="auto" w:fill="auto"/>
          </w:tcPr>
          <w:p w:rsidR="00774258" w:rsidRPr="00623826" w:rsidRDefault="00774258" w:rsidP="0002545A">
            <w:pPr>
              <w:rPr>
                <w:b/>
                <w:lang w:val="es-GT"/>
              </w:rPr>
            </w:pPr>
          </w:p>
        </w:tc>
        <w:tc>
          <w:tcPr>
            <w:tcW w:w="1098" w:type="dxa"/>
            <w:shd w:val="clear" w:color="auto" w:fill="auto"/>
          </w:tcPr>
          <w:p w:rsidR="00774258" w:rsidRPr="00623826" w:rsidRDefault="00774258" w:rsidP="004A51FD">
            <w:pPr>
              <w:jc w:val="center"/>
              <w:rPr>
                <w:b/>
                <w:lang w:val="es-GT"/>
              </w:rPr>
            </w:pPr>
          </w:p>
        </w:tc>
      </w:tr>
      <w:tr w:rsidR="0002545A" w:rsidRPr="00623826" w:rsidTr="004A51FD">
        <w:tc>
          <w:tcPr>
            <w:tcW w:w="766" w:type="dxa"/>
            <w:shd w:val="clear" w:color="auto" w:fill="auto"/>
          </w:tcPr>
          <w:p w:rsidR="0002545A" w:rsidRPr="00623826" w:rsidRDefault="0002545A" w:rsidP="004A51FD">
            <w:pPr>
              <w:rPr>
                <w:b/>
                <w:lang w:val="es-GT"/>
              </w:rPr>
            </w:pPr>
          </w:p>
        </w:tc>
        <w:tc>
          <w:tcPr>
            <w:tcW w:w="7712" w:type="dxa"/>
            <w:shd w:val="clear" w:color="auto" w:fill="auto"/>
          </w:tcPr>
          <w:p w:rsidR="0002545A" w:rsidRDefault="008E4BEB" w:rsidP="00FA1F88">
            <w:r>
              <w:t xml:space="preserve">Copy of Applicant’s </w:t>
            </w:r>
            <w:r w:rsidR="002A6965">
              <w:t>Egyptian</w:t>
            </w:r>
            <w:r w:rsidR="00360FD9">
              <w:t xml:space="preserve"> </w:t>
            </w:r>
            <w:r>
              <w:t>Identification Card</w:t>
            </w:r>
          </w:p>
          <w:p w:rsidR="008E4BEB" w:rsidRDefault="008E4BEB" w:rsidP="00FA1F88"/>
          <w:p w:rsidR="008E4BEB" w:rsidRPr="00623826" w:rsidRDefault="008E4BEB" w:rsidP="00FA1F88">
            <w:r>
              <w:t>Copy of Applicant’s Diploma of Higher Education</w:t>
            </w:r>
            <w:r w:rsidR="005F28C0">
              <w:t>, with certificate of translation</w:t>
            </w:r>
          </w:p>
        </w:tc>
        <w:tc>
          <w:tcPr>
            <w:tcW w:w="1098" w:type="dxa"/>
            <w:shd w:val="clear" w:color="auto" w:fill="auto"/>
          </w:tcPr>
          <w:p w:rsidR="0002545A" w:rsidRPr="00623826" w:rsidRDefault="0002545A" w:rsidP="004A51FD">
            <w:pPr>
              <w:jc w:val="center"/>
            </w:pPr>
          </w:p>
        </w:tc>
      </w:tr>
      <w:tr w:rsidR="0002545A" w:rsidRPr="00623826" w:rsidTr="004A51FD">
        <w:tc>
          <w:tcPr>
            <w:tcW w:w="766" w:type="dxa"/>
            <w:shd w:val="clear" w:color="auto" w:fill="auto"/>
          </w:tcPr>
          <w:p w:rsidR="0002545A" w:rsidRPr="00623826" w:rsidRDefault="0002545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02545A" w:rsidRPr="00623826" w:rsidRDefault="0002545A" w:rsidP="004A51FD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02545A" w:rsidRPr="00623826" w:rsidRDefault="0002545A" w:rsidP="004A51FD">
            <w:pPr>
              <w:jc w:val="center"/>
            </w:pPr>
          </w:p>
        </w:tc>
      </w:tr>
      <w:tr w:rsidR="007E3E87" w:rsidRPr="00623826" w:rsidTr="004A51FD">
        <w:tc>
          <w:tcPr>
            <w:tcW w:w="766" w:type="dxa"/>
            <w:shd w:val="clear" w:color="auto" w:fill="auto"/>
          </w:tcPr>
          <w:p w:rsidR="007E3E87" w:rsidRPr="00623826" w:rsidRDefault="007E3E87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7E3E87" w:rsidRDefault="008E4BEB" w:rsidP="00FA1F88">
            <w:r>
              <w:t>Copy of Applicant’s Certificate of Employment</w:t>
            </w:r>
          </w:p>
          <w:p w:rsidR="002339E4" w:rsidRPr="00623826" w:rsidRDefault="002339E4" w:rsidP="00FA1F88"/>
        </w:tc>
        <w:tc>
          <w:tcPr>
            <w:tcW w:w="1098" w:type="dxa"/>
            <w:shd w:val="clear" w:color="auto" w:fill="auto"/>
          </w:tcPr>
          <w:p w:rsidR="007E3E87" w:rsidRPr="00623826" w:rsidRDefault="007E3E87" w:rsidP="005E7F71"/>
        </w:tc>
      </w:tr>
      <w:tr w:rsidR="007E3E87" w:rsidRPr="00623826" w:rsidTr="004A51FD">
        <w:tc>
          <w:tcPr>
            <w:tcW w:w="766" w:type="dxa"/>
            <w:shd w:val="clear" w:color="auto" w:fill="auto"/>
          </w:tcPr>
          <w:p w:rsidR="007E3E87" w:rsidRPr="00623826" w:rsidRDefault="007E3E87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7E3E87" w:rsidRPr="00623826" w:rsidRDefault="007E3E87" w:rsidP="00AD664E"/>
        </w:tc>
        <w:tc>
          <w:tcPr>
            <w:tcW w:w="1098" w:type="dxa"/>
            <w:shd w:val="clear" w:color="auto" w:fill="auto"/>
          </w:tcPr>
          <w:p w:rsidR="007E3E87" w:rsidRPr="00623826" w:rsidRDefault="007E3E87" w:rsidP="004A51FD">
            <w:pPr>
              <w:jc w:val="center"/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712" w:type="dxa"/>
            <w:shd w:val="clear" w:color="auto" w:fill="auto"/>
          </w:tcPr>
          <w:p w:rsidR="00623826" w:rsidRPr="000333DC" w:rsidRDefault="00623826" w:rsidP="0045025E">
            <w:pPr>
              <w:rPr>
                <w:b/>
              </w:rPr>
            </w:pPr>
            <w:r>
              <w:rPr>
                <w:b/>
              </w:rPr>
              <w:t xml:space="preserve">Documentation Related to </w:t>
            </w:r>
            <w:r w:rsidR="009714E8">
              <w:rPr>
                <w:b/>
              </w:rPr>
              <w:t xml:space="preserve">Applicant’s </w:t>
            </w:r>
            <w:r w:rsidR="0045025E">
              <w:rPr>
                <w:b/>
              </w:rPr>
              <w:t>Sexual Assault</w:t>
            </w:r>
          </w:p>
        </w:tc>
        <w:tc>
          <w:tcPr>
            <w:tcW w:w="1098" w:type="dxa"/>
            <w:shd w:val="clear" w:color="auto" w:fill="auto"/>
          </w:tcPr>
          <w:p w:rsidR="00623826" w:rsidRPr="00623826" w:rsidRDefault="00623826" w:rsidP="00623826">
            <w:pPr>
              <w:jc w:val="center"/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623826" w:rsidRPr="00623826" w:rsidRDefault="00623826" w:rsidP="00623826">
            <w:pPr>
              <w:jc w:val="center"/>
            </w:pPr>
          </w:p>
        </w:tc>
      </w:tr>
      <w:tr w:rsidR="00623826" w:rsidRPr="00DC022E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01C2" w:rsidRDefault="006201C2" w:rsidP="006201C2">
            <w:r>
              <w:t xml:space="preserve">Copy of Letter from </w:t>
            </w:r>
            <w:r w:rsidR="0045025E">
              <w:t>X</w:t>
            </w:r>
            <w:r w:rsidR="008961D7">
              <w:t xml:space="preserve"> dated </w:t>
            </w:r>
            <w:r w:rsidR="0045025E">
              <w:t>mm/</w:t>
            </w:r>
            <w:proofErr w:type="spellStart"/>
            <w:r w:rsidR="0045025E">
              <w:t>dd</w:t>
            </w:r>
            <w:proofErr w:type="spellEnd"/>
            <w:r w:rsidR="0045025E">
              <w:t>/</w:t>
            </w:r>
            <w:proofErr w:type="spellStart"/>
            <w:r w:rsidR="0045025E">
              <w:t>yyy</w:t>
            </w:r>
            <w:proofErr w:type="spellEnd"/>
            <w:r>
              <w:t xml:space="preserve"> to </w:t>
            </w:r>
            <w:r w:rsidR="0045025E">
              <w:t>Y</w:t>
            </w:r>
            <w:r>
              <w:t xml:space="preserve"> Intent to Suspend Applicant’s Assailant </w:t>
            </w:r>
            <w:r w:rsidR="008961D7">
              <w:t>From Work</w:t>
            </w:r>
            <w:r w:rsidR="005E7F71">
              <w:t>, with certificate of translation</w:t>
            </w:r>
          </w:p>
          <w:p w:rsidR="008961D7" w:rsidRDefault="008961D7" w:rsidP="006201C2"/>
          <w:p w:rsidR="005B192A" w:rsidRDefault="008961D7" w:rsidP="006201C2">
            <w:r>
              <w:t xml:space="preserve">Copy of Letter from </w:t>
            </w:r>
            <w:r w:rsidR="0045025E">
              <w:t>X</w:t>
            </w:r>
            <w:r>
              <w:t xml:space="preserve"> dated </w:t>
            </w:r>
            <w:r w:rsidR="0045025E">
              <w:t>mm/</w:t>
            </w:r>
            <w:proofErr w:type="spellStart"/>
            <w:r w:rsidR="0045025E">
              <w:t>dd</w:t>
            </w:r>
            <w:proofErr w:type="spellEnd"/>
            <w:r w:rsidR="0045025E">
              <w:t>/</w:t>
            </w:r>
            <w:proofErr w:type="spellStart"/>
            <w:r w:rsidR="0045025E">
              <w:t>yyyy</w:t>
            </w:r>
            <w:proofErr w:type="spellEnd"/>
            <w:r>
              <w:t xml:space="preserve"> to </w:t>
            </w:r>
            <w:r w:rsidR="0045025E">
              <w:t>Y</w:t>
            </w:r>
            <w:r>
              <w:t xml:space="preserve"> in Response to Their Letter</w:t>
            </w:r>
            <w:r w:rsidR="005F28C0">
              <w:t>, with certificate of translation</w:t>
            </w:r>
          </w:p>
          <w:p w:rsidR="008961D7" w:rsidRDefault="008961D7" w:rsidP="006201C2"/>
          <w:p w:rsidR="008961D7" w:rsidRDefault="008961D7" w:rsidP="008961D7">
            <w:r>
              <w:t xml:space="preserve">Copy of Letter from </w:t>
            </w:r>
            <w:r w:rsidR="0045025E">
              <w:t>X</w:t>
            </w:r>
            <w:r>
              <w:t xml:space="preserve"> dated </w:t>
            </w:r>
            <w:r w:rsidR="0045025E">
              <w:t>mm/</w:t>
            </w:r>
            <w:proofErr w:type="spellStart"/>
            <w:r w:rsidR="0045025E">
              <w:t>dd</w:t>
            </w:r>
            <w:proofErr w:type="spellEnd"/>
            <w:r w:rsidR="0045025E">
              <w:t>/</w:t>
            </w:r>
            <w:proofErr w:type="spellStart"/>
            <w:r w:rsidR="0045025E">
              <w:t>yyyy</w:t>
            </w:r>
            <w:proofErr w:type="spellEnd"/>
            <w:r>
              <w:t xml:space="preserve"> to Employees Regarding Applicant’s Sexual Assault</w:t>
            </w:r>
          </w:p>
          <w:p w:rsidR="005E7F71" w:rsidRDefault="005E7F71" w:rsidP="008961D7"/>
          <w:p w:rsidR="005E7F71" w:rsidRDefault="005E7F71" w:rsidP="008961D7">
            <w:r>
              <w:t>Translation of Audio Conv</w:t>
            </w:r>
            <w:r w:rsidR="00B401F7">
              <w:t>ersation Between Applicant and H</w:t>
            </w:r>
            <w:r>
              <w:t xml:space="preserve">er Assailant </w:t>
            </w:r>
          </w:p>
          <w:p w:rsidR="006201C2" w:rsidRPr="00DC022E" w:rsidRDefault="006201C2" w:rsidP="006201C2"/>
        </w:tc>
        <w:tc>
          <w:tcPr>
            <w:tcW w:w="1098" w:type="dxa"/>
            <w:shd w:val="clear" w:color="auto" w:fill="auto"/>
          </w:tcPr>
          <w:p w:rsidR="00623826" w:rsidRPr="00DC022E" w:rsidRDefault="00623826" w:rsidP="00623826">
            <w:pPr>
              <w:jc w:val="center"/>
            </w:pPr>
          </w:p>
        </w:tc>
      </w:tr>
      <w:tr w:rsidR="00623826" w:rsidRPr="00DC022E" w:rsidTr="004A51FD">
        <w:tc>
          <w:tcPr>
            <w:tcW w:w="766" w:type="dxa"/>
            <w:shd w:val="clear" w:color="auto" w:fill="auto"/>
          </w:tcPr>
          <w:p w:rsidR="00623826" w:rsidRPr="00DC022E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3826" w:rsidRPr="00DC022E" w:rsidRDefault="00623826" w:rsidP="00623826"/>
        </w:tc>
        <w:tc>
          <w:tcPr>
            <w:tcW w:w="1098" w:type="dxa"/>
            <w:shd w:val="clear" w:color="auto" w:fill="auto"/>
          </w:tcPr>
          <w:p w:rsidR="00623826" w:rsidRPr="00DC022E" w:rsidRDefault="00623826" w:rsidP="00623826">
            <w:pPr>
              <w:jc w:val="center"/>
              <w:rPr>
                <w:b/>
              </w:rPr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712" w:type="dxa"/>
            <w:shd w:val="clear" w:color="auto" w:fill="auto"/>
          </w:tcPr>
          <w:p w:rsidR="00623826" w:rsidRDefault="00B401F7" w:rsidP="00B401F7">
            <w:pPr>
              <w:jc w:val="both"/>
              <w:rPr>
                <w:b/>
              </w:rPr>
            </w:pPr>
            <w:r>
              <w:rPr>
                <w:b/>
              </w:rPr>
              <w:t>Letters of Support</w:t>
            </w:r>
          </w:p>
          <w:p w:rsidR="00B401F7" w:rsidRDefault="00B401F7" w:rsidP="00B401F7">
            <w:pPr>
              <w:jc w:val="both"/>
              <w:rPr>
                <w:b/>
              </w:rPr>
            </w:pPr>
          </w:p>
          <w:p w:rsidR="00B401F7" w:rsidRDefault="00B401F7" w:rsidP="00B401F7">
            <w:r>
              <w:t xml:space="preserve">Copy of Letter from </w:t>
            </w:r>
            <w:r w:rsidR="0045025E">
              <w:t>NAME</w:t>
            </w:r>
            <w:r>
              <w:t>, in Support of Applicant’s Asylum Claim</w:t>
            </w:r>
          </w:p>
          <w:p w:rsidR="00B401F7" w:rsidRDefault="00B401F7" w:rsidP="00B401F7"/>
          <w:p w:rsidR="00B401F7" w:rsidRDefault="00B401F7" w:rsidP="00B401F7">
            <w:r>
              <w:t xml:space="preserve">Copy of Letter from </w:t>
            </w:r>
            <w:r w:rsidR="0045025E">
              <w:t>NAME</w:t>
            </w:r>
            <w:r>
              <w:t xml:space="preserve"> Corroborating Applicant’s Sexual Assault</w:t>
            </w:r>
          </w:p>
          <w:p w:rsidR="00B401F7" w:rsidRDefault="00B401F7" w:rsidP="00B401F7">
            <w:pPr>
              <w:jc w:val="both"/>
              <w:rPr>
                <w:b/>
              </w:rPr>
            </w:pPr>
          </w:p>
          <w:p w:rsidR="00B401F7" w:rsidRPr="000333DC" w:rsidRDefault="00B401F7" w:rsidP="00B401F7">
            <w:pPr>
              <w:jc w:val="both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623826" w:rsidRPr="00623826" w:rsidRDefault="00623826" w:rsidP="00623826">
            <w:pPr>
              <w:jc w:val="center"/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5F28C0" w:rsidP="00623826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712" w:type="dxa"/>
            <w:shd w:val="clear" w:color="auto" w:fill="auto"/>
          </w:tcPr>
          <w:p w:rsidR="00623826" w:rsidRPr="005F28C0" w:rsidRDefault="00B401F7" w:rsidP="00B401F7">
            <w:pPr>
              <w:rPr>
                <w:b/>
              </w:rPr>
            </w:pPr>
            <w:r w:rsidRPr="005F28C0">
              <w:rPr>
                <w:b/>
              </w:rPr>
              <w:t>Medical Documentation from the U.S.</w:t>
            </w:r>
          </w:p>
        </w:tc>
        <w:tc>
          <w:tcPr>
            <w:tcW w:w="1098" w:type="dxa"/>
            <w:shd w:val="clear" w:color="auto" w:fill="auto"/>
          </w:tcPr>
          <w:p w:rsidR="00623826" w:rsidRPr="00B03C07" w:rsidRDefault="00623826" w:rsidP="00EF2F9B">
            <w:pPr>
              <w:jc w:val="center"/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3826" w:rsidRDefault="00623826" w:rsidP="00623826"/>
        </w:tc>
        <w:tc>
          <w:tcPr>
            <w:tcW w:w="1098" w:type="dxa"/>
            <w:shd w:val="clear" w:color="auto" w:fill="auto"/>
          </w:tcPr>
          <w:p w:rsidR="00623826" w:rsidRPr="00B03C07" w:rsidRDefault="00623826" w:rsidP="00623826">
            <w:pPr>
              <w:jc w:val="center"/>
              <w:rPr>
                <w:b/>
              </w:rPr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3826" w:rsidRDefault="00B401F7" w:rsidP="00B401F7">
            <w:r>
              <w:t>Medical Reports of Applicant from Hennepin County Medical Center</w:t>
            </w:r>
          </w:p>
          <w:p w:rsidR="00B401F7" w:rsidRDefault="00B401F7" w:rsidP="00B401F7"/>
          <w:p w:rsidR="00B401F7" w:rsidRDefault="00B401F7" w:rsidP="00B401F7">
            <w:r>
              <w:lastRenderedPageBreak/>
              <w:t>Medical Reports of Applicant from</w:t>
            </w:r>
            <w:r w:rsidR="005F28C0">
              <w:t xml:space="preserve"> University of Minnesota Medical Center</w:t>
            </w:r>
          </w:p>
        </w:tc>
        <w:tc>
          <w:tcPr>
            <w:tcW w:w="1098" w:type="dxa"/>
            <w:shd w:val="clear" w:color="auto" w:fill="auto"/>
          </w:tcPr>
          <w:p w:rsidR="00623826" w:rsidRPr="00B03C07" w:rsidRDefault="00623826" w:rsidP="00DC022E">
            <w:pPr>
              <w:jc w:val="center"/>
            </w:pPr>
          </w:p>
        </w:tc>
      </w:tr>
      <w:tr w:rsidR="00623826" w:rsidRPr="000333DC" w:rsidTr="004A51FD">
        <w:tc>
          <w:tcPr>
            <w:tcW w:w="766" w:type="dxa"/>
            <w:shd w:val="clear" w:color="auto" w:fill="auto"/>
          </w:tcPr>
          <w:p w:rsidR="00623826" w:rsidRPr="000333DC" w:rsidRDefault="00623826" w:rsidP="00623826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623826" w:rsidRDefault="00623826" w:rsidP="00623826"/>
        </w:tc>
        <w:tc>
          <w:tcPr>
            <w:tcW w:w="1098" w:type="dxa"/>
            <w:shd w:val="clear" w:color="auto" w:fill="auto"/>
          </w:tcPr>
          <w:p w:rsidR="00623826" w:rsidRPr="00B03C07" w:rsidRDefault="00623826" w:rsidP="00623826">
            <w:pPr>
              <w:jc w:val="center"/>
              <w:rPr>
                <w:b/>
              </w:rPr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E901B1" w:rsidRDefault="00B401F7" w:rsidP="004A51F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712" w:type="dxa"/>
            <w:shd w:val="clear" w:color="auto" w:fill="auto"/>
          </w:tcPr>
          <w:p w:rsidR="00B401F7" w:rsidRDefault="00FA1F88" w:rsidP="006201C2">
            <w:pPr>
              <w:jc w:val="both"/>
              <w:rPr>
                <w:b/>
              </w:rPr>
            </w:pPr>
            <w:r>
              <w:rPr>
                <w:b/>
              </w:rPr>
              <w:t>Country Conditions</w:t>
            </w:r>
            <w:r w:rsidR="006201C2">
              <w:rPr>
                <w:b/>
              </w:rPr>
              <w:t xml:space="preserve"> Documentation</w:t>
            </w:r>
          </w:p>
          <w:p w:rsidR="0045025E" w:rsidRDefault="0045025E" w:rsidP="006201C2">
            <w:pPr>
              <w:jc w:val="both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67"/>
              <w:gridCol w:w="222"/>
            </w:tblGrid>
            <w:tr w:rsidR="002A6965" w:rsidRPr="002A6965" w:rsidTr="00F121DD">
              <w:tc>
                <w:tcPr>
                  <w:tcW w:w="7830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  <w:rPr>
                      <w:b/>
                    </w:rPr>
                  </w:pPr>
                  <w:r w:rsidRPr="002A6965">
                    <w:rPr>
                      <w:b/>
                    </w:rPr>
                    <w:t>Country Conditions Showing Egyptian Government’s Targeting of Political Opponents, 2011-2016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  <w:rPr>
                      <w:b/>
                    </w:rPr>
                  </w:pPr>
                </w:p>
              </w:tc>
            </w:tr>
            <w:tr w:rsidR="002A6965" w:rsidRPr="002A6965" w:rsidTr="00F121DD">
              <w:tc>
                <w:tcPr>
                  <w:tcW w:w="7830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  <w:rPr>
                      <w:b/>
                    </w:rPr>
                  </w:pPr>
                </w:p>
              </w:tc>
            </w:tr>
            <w:tr w:rsidR="002A6965" w:rsidRPr="002A6965" w:rsidTr="00F121DD">
              <w:tc>
                <w:tcPr>
                  <w:tcW w:w="7830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  <w:rPr>
                      <w:i/>
                    </w:rPr>
                  </w:pPr>
                  <w:r w:rsidRPr="002A6965">
                    <w:t xml:space="preserve">Amnesty International, “Egypt: ‘Officially, You Do Not Exist’ Disappeared and Tortured in the Name of Counter-Terrorism” July 2016, </w:t>
                  </w:r>
                  <w:r w:rsidRPr="002A6965">
                    <w:rPr>
                      <w:i/>
                    </w:rPr>
                    <w:t xml:space="preserve">available at </w:t>
                  </w:r>
                  <w:hyperlink r:id="rId6" w:history="1">
                    <w:r w:rsidRPr="002A6965">
                      <w:rPr>
                        <w:rStyle w:val="Hyperlink"/>
                        <w:i/>
                      </w:rPr>
                      <w:t>https://www.amnesty.org/en/documents/mde12/4368/2016/en/</w:t>
                    </w:r>
                  </w:hyperlink>
                  <w:r w:rsidRPr="002A6965">
                    <w:rPr>
                      <w:i/>
                    </w:rPr>
                    <w:t xml:space="preserve"> </w:t>
                  </w:r>
                </w:p>
                <w:p w:rsidR="002A6965" w:rsidRPr="002A6965" w:rsidRDefault="002A6965" w:rsidP="002A6965">
                  <w:pPr>
                    <w:jc w:val="both"/>
                    <w:rPr>
                      <w:i/>
                    </w:rPr>
                  </w:pPr>
                </w:p>
                <w:p w:rsidR="002A6965" w:rsidRPr="002A6965" w:rsidRDefault="002A6965" w:rsidP="002A6965">
                  <w:pPr>
                    <w:jc w:val="both"/>
                  </w:pPr>
                  <w:r w:rsidRPr="002A6965">
                    <w:t xml:space="preserve">Bureau of Democracy, Human Rights and Labor, U.S. Department of State, </w:t>
                  </w:r>
                  <w:r w:rsidRPr="002A6965">
                    <w:rPr>
                      <w:i/>
                    </w:rPr>
                    <w:t>Egypt 2015 Human Rights Report</w:t>
                  </w:r>
                  <w:r w:rsidRPr="002A6965">
                    <w:t xml:space="preserve">, available at </w:t>
                  </w:r>
                  <w:hyperlink r:id="rId7" w:history="1">
                    <w:r w:rsidRPr="002A6965">
                      <w:rPr>
                        <w:rStyle w:val="Hyperlink"/>
                      </w:rPr>
                      <w:t>http://www.state.gov/documents/organization/253133.pdf</w:t>
                    </w:r>
                  </w:hyperlink>
                  <w:r w:rsidRPr="002A6965">
                    <w:t xml:space="preserve"> </w:t>
                  </w: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  <w:r w:rsidRPr="002A6965">
                    <w:t xml:space="preserve">Amnesty International, “Egypt: Asset freeze is a shameless ploy to silence human rights activism,” September 17, 2016, </w:t>
                  </w:r>
                  <w:r w:rsidRPr="002A6965">
                    <w:rPr>
                      <w:i/>
                    </w:rPr>
                    <w:t>available at</w:t>
                  </w:r>
                  <w:r w:rsidRPr="002A6965">
                    <w:t>:</w:t>
                  </w:r>
                </w:p>
                <w:p w:rsidR="002A6965" w:rsidRPr="002A6965" w:rsidRDefault="002A6965" w:rsidP="002A6965">
                  <w:pPr>
                    <w:jc w:val="both"/>
                  </w:pPr>
                  <w:hyperlink r:id="rId8" w:history="1">
                    <w:r w:rsidRPr="002A6965">
                      <w:rPr>
                        <w:rStyle w:val="Hyperlink"/>
                      </w:rPr>
                      <w:t>https://www.amnesty.org/en/latest/news/2016/09/egypt-asset-freeze-is-a-shameless-ploy-to-silence-human-rights-activism/</w:t>
                    </w:r>
                  </w:hyperlink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  <w:rPr>
                      <w:u w:val="single"/>
                    </w:rPr>
                  </w:pPr>
                  <w:r w:rsidRPr="002A6965">
                    <w:t xml:space="preserve">NPR, </w:t>
                  </w:r>
                  <w:r w:rsidRPr="002A6965">
                    <w:rPr>
                      <w:i/>
                    </w:rPr>
                    <w:t>5 Years Later, Egypt Government Crackdown on Dissent Persists</w:t>
                  </w:r>
                  <w:r w:rsidRPr="002A6965">
                    <w:t xml:space="preserve"> (Mar.   13, 2016), available at </w:t>
                  </w:r>
                  <w:hyperlink r:id="rId9" w:history="1">
                    <w:r w:rsidRPr="002A6965">
                      <w:rPr>
                        <w:rStyle w:val="Hyperlink"/>
                      </w:rPr>
                      <w:t>http://www.npr.org/2016/03/13/470280372/5-years-later-egypt-government-crackdown-on-dissent-persists</w:t>
                    </w:r>
                  </w:hyperlink>
                </w:p>
                <w:p w:rsidR="002A6965" w:rsidRPr="002A6965" w:rsidRDefault="002A6965" w:rsidP="002A6965">
                  <w:pPr>
                    <w:jc w:val="both"/>
                  </w:pPr>
                  <w:r w:rsidRPr="002A6965">
                    <w:rPr>
                      <w:u w:val="single"/>
                    </w:rPr>
                    <w:t xml:space="preserve"> </w:t>
                  </w:r>
                </w:p>
                <w:p w:rsidR="002A6965" w:rsidRPr="002A6965" w:rsidRDefault="002A6965" w:rsidP="002A6965">
                  <w:pPr>
                    <w:jc w:val="both"/>
                  </w:pPr>
                  <w:r w:rsidRPr="002A6965">
                    <w:t xml:space="preserve">Human Rights Watch, “Egypt: 7,400 Civilians tried in Military Courts,” April 13, 2016, </w:t>
                  </w:r>
                  <w:r w:rsidRPr="002A6965">
                    <w:rPr>
                      <w:i/>
                    </w:rPr>
                    <w:t xml:space="preserve">available at: </w:t>
                  </w:r>
                  <w:hyperlink r:id="rId10" w:history="1">
                    <w:r w:rsidRPr="002A6965">
                      <w:rPr>
                        <w:rStyle w:val="Hyperlink"/>
                      </w:rPr>
                      <w:t>https://www.hrw.org/news/2016/04/13/egypt-7400-civilians-tried-military-courts</w:t>
                    </w:r>
                  </w:hyperlink>
                  <w:r w:rsidRPr="002A6965">
                    <w:t xml:space="preserve">  </w:t>
                  </w: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  <w:r w:rsidRPr="002A6965">
                    <w:t xml:space="preserve">Newsweek, </w:t>
                  </w:r>
                  <w:r w:rsidRPr="002A6965">
                    <w:rPr>
                      <w:i/>
                    </w:rPr>
                    <w:t xml:space="preserve">Egypt: President </w:t>
                  </w:r>
                  <w:proofErr w:type="spellStart"/>
                  <w:r w:rsidRPr="002A6965">
                    <w:rPr>
                      <w:i/>
                    </w:rPr>
                    <w:t>Sisi</w:t>
                  </w:r>
                  <w:proofErr w:type="spellEnd"/>
                  <w:r w:rsidRPr="002A6965">
                    <w:rPr>
                      <w:i/>
                    </w:rPr>
                    <w:t xml:space="preserve"> Praises Arab Spring Despite Crackdown on Dissent</w:t>
                  </w:r>
                  <w:r w:rsidRPr="002A6965">
                    <w:t xml:space="preserve"> (Jan. 25, 2016), available at </w:t>
                  </w:r>
                  <w:hyperlink r:id="rId11" w:history="1">
                    <w:r w:rsidRPr="002A6965">
                      <w:rPr>
                        <w:rStyle w:val="Hyperlink"/>
                      </w:rPr>
                      <w:t>http://www.newsweek.com/egypt-president-sisi-praises-2011-uprising-despite-anniversary-crackdown-419085</w:t>
                    </w:r>
                  </w:hyperlink>
                </w:p>
              </w:tc>
              <w:tc>
                <w:tcPr>
                  <w:tcW w:w="918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  <w:p w:rsidR="002A6965" w:rsidRPr="002A6965" w:rsidRDefault="002A6965" w:rsidP="002A6965">
                  <w:pPr>
                    <w:jc w:val="both"/>
                    <w:rPr>
                      <w:lang w:val="es-GT"/>
                    </w:rPr>
                  </w:pPr>
                </w:p>
              </w:tc>
            </w:tr>
            <w:tr w:rsidR="002A6965" w:rsidRPr="002A6965" w:rsidTr="00F121DD">
              <w:tc>
                <w:tcPr>
                  <w:tcW w:w="7830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  <w:rPr>
                      <w:b/>
                      <w:lang w:val="es-GT"/>
                    </w:rPr>
                  </w:pPr>
                </w:p>
              </w:tc>
              <w:tc>
                <w:tcPr>
                  <w:tcW w:w="918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  <w:rPr>
                      <w:b/>
                      <w:lang w:val="es-GT"/>
                    </w:rPr>
                  </w:pPr>
                </w:p>
              </w:tc>
            </w:tr>
            <w:tr w:rsidR="002A6965" w:rsidRPr="002A6965" w:rsidTr="00F121DD">
              <w:tc>
                <w:tcPr>
                  <w:tcW w:w="7830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</w:pPr>
                  <w:r w:rsidRPr="002A6965">
                    <w:t xml:space="preserve">The Economist, </w:t>
                  </w:r>
                  <w:r w:rsidRPr="002A6965">
                    <w:rPr>
                      <w:i/>
                    </w:rPr>
                    <w:t>Remember, Remember</w:t>
                  </w:r>
                  <w:r w:rsidRPr="002A6965">
                    <w:t xml:space="preserve"> (Jan. 23, 2016), available at </w:t>
                  </w:r>
                  <w:hyperlink r:id="rId12" w:history="1">
                    <w:r w:rsidRPr="002A6965">
                      <w:rPr>
                        <w:rStyle w:val="Hyperlink"/>
                      </w:rPr>
                      <w:t>http://www.economist.com/news/middle-east-and-africa/21688902-government-tries-forget-inconvenient-anniversary-remember-remember</w:t>
                    </w:r>
                  </w:hyperlink>
                  <w:r w:rsidRPr="002A6965">
                    <w:t xml:space="preserve"> 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</w:pPr>
                </w:p>
              </w:tc>
            </w:tr>
            <w:tr w:rsidR="002A6965" w:rsidRPr="002A6965" w:rsidTr="00F121DD">
              <w:trPr>
                <w:trHeight w:val="2106"/>
              </w:trPr>
              <w:tc>
                <w:tcPr>
                  <w:tcW w:w="7830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  <w:rPr>
                      <w:b/>
                    </w:rPr>
                  </w:pPr>
                </w:p>
                <w:p w:rsidR="002A6965" w:rsidRPr="002A6965" w:rsidRDefault="002A6965" w:rsidP="002A6965">
                  <w:pPr>
                    <w:jc w:val="both"/>
                  </w:pPr>
                  <w:r w:rsidRPr="002A6965">
                    <w:t xml:space="preserve">Bureau of Democracy, Human Rights and Labor, U.S. Department of State, </w:t>
                  </w:r>
                  <w:r w:rsidRPr="002A6965">
                    <w:rPr>
                      <w:i/>
                    </w:rPr>
                    <w:t>Egypt 2013 Human Rights Report</w:t>
                  </w:r>
                  <w:r w:rsidRPr="002A6965">
                    <w:t xml:space="preserve">, available at </w:t>
                  </w:r>
                  <w:hyperlink r:id="rId13" w:anchor="wrapper" w:history="1">
                    <w:r w:rsidRPr="002A6965">
                      <w:rPr>
                        <w:rStyle w:val="Hyperlink"/>
                      </w:rPr>
                      <w:t>http://www.state.gov/j/drl/rls/hrrpt/2013humanrightsreport/index.htm#wrapper</w:t>
                    </w:r>
                  </w:hyperlink>
                  <w:r w:rsidRPr="002A6965">
                    <w:t xml:space="preserve"> </w:t>
                  </w: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  <w:r w:rsidRPr="002A6965">
                    <w:t xml:space="preserve">Bureau of Democracy, Human Rights and Labor, U.S. Department of State, </w:t>
                  </w:r>
                  <w:r w:rsidRPr="002A6965">
                    <w:rPr>
                      <w:i/>
                    </w:rPr>
                    <w:t>Egypt 2012 Human Rights Report</w:t>
                  </w:r>
                  <w:r w:rsidRPr="002A6965">
                    <w:t xml:space="preserve">, available at </w:t>
                  </w:r>
                  <w:hyperlink r:id="rId14" w:anchor="wrapper" w:history="1">
                    <w:r w:rsidRPr="002A6965">
                      <w:rPr>
                        <w:rStyle w:val="Hyperlink"/>
                      </w:rPr>
                      <w:t>http://www.state.gov/j/drl/rls/hrrpt/2012humanrightsreport/index.htm#wrapper</w:t>
                    </w:r>
                  </w:hyperlink>
                  <w:r w:rsidRPr="002A6965">
                    <w:t xml:space="preserve"> </w:t>
                  </w: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  <w:r w:rsidRPr="002A6965">
                    <w:t xml:space="preserve">Bureau of Democracy, Human Rights and Labor, U.S. Department of State, </w:t>
                  </w:r>
                  <w:r w:rsidRPr="002A6965">
                    <w:rPr>
                      <w:i/>
                    </w:rPr>
                    <w:t>Egypt 2011 Human Rights Report</w:t>
                  </w:r>
                  <w:r w:rsidRPr="002A6965">
                    <w:t xml:space="preserve">, available at </w:t>
                  </w:r>
                  <w:hyperlink r:id="rId15" w:anchor="wrapper" w:history="1">
                    <w:r w:rsidRPr="002A6965">
                      <w:rPr>
                        <w:rStyle w:val="Hyperlink"/>
                      </w:rPr>
                      <w:t>http://www.state.gov/j/drl/rls/hrrpt/2011humanrightsreport/index.htm#wrapper</w:t>
                    </w:r>
                  </w:hyperlink>
                </w:p>
              </w:tc>
              <w:tc>
                <w:tcPr>
                  <w:tcW w:w="918" w:type="dxa"/>
                  <w:shd w:val="clear" w:color="auto" w:fill="auto"/>
                </w:tcPr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</w:p>
                <w:p w:rsidR="002A6965" w:rsidRPr="002A6965" w:rsidRDefault="002A6965" w:rsidP="002A6965">
                  <w:pPr>
                    <w:jc w:val="both"/>
                  </w:pPr>
                </w:p>
              </w:tc>
            </w:tr>
          </w:tbl>
          <w:p w:rsidR="00B401F7" w:rsidRPr="00E901B1" w:rsidRDefault="00B401F7" w:rsidP="006201C2">
            <w:pPr>
              <w:jc w:val="both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2F50FA" w:rsidRPr="00B03C07" w:rsidRDefault="002F50FA" w:rsidP="00DC022E">
            <w:pPr>
              <w:jc w:val="center"/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Default="002F50FA" w:rsidP="00DC022E"/>
        </w:tc>
        <w:tc>
          <w:tcPr>
            <w:tcW w:w="1098" w:type="dxa"/>
            <w:shd w:val="clear" w:color="auto" w:fill="auto"/>
          </w:tcPr>
          <w:p w:rsidR="002F50FA" w:rsidRPr="00B03C07" w:rsidRDefault="002F50FA" w:rsidP="00DC022E">
            <w:pPr>
              <w:jc w:val="center"/>
              <w:rPr>
                <w:b/>
              </w:rPr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622867" w:rsidRDefault="002F50FA" w:rsidP="00DC022E"/>
        </w:tc>
        <w:tc>
          <w:tcPr>
            <w:tcW w:w="1098" w:type="dxa"/>
            <w:shd w:val="clear" w:color="auto" w:fill="auto"/>
          </w:tcPr>
          <w:p w:rsidR="002F50FA" w:rsidRPr="00B03C07" w:rsidRDefault="002F50FA" w:rsidP="00DC022E">
            <w:pPr>
              <w:jc w:val="center"/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586C8E" w:rsidRDefault="002F50FA" w:rsidP="00AD664E"/>
        </w:tc>
        <w:tc>
          <w:tcPr>
            <w:tcW w:w="1098" w:type="dxa"/>
            <w:shd w:val="clear" w:color="auto" w:fill="auto"/>
          </w:tcPr>
          <w:p w:rsidR="002F50FA" w:rsidRPr="00B03C07" w:rsidRDefault="002F50FA" w:rsidP="00AD664E">
            <w:pPr>
              <w:jc w:val="center"/>
            </w:pPr>
          </w:p>
        </w:tc>
      </w:tr>
      <w:tr w:rsidR="00B91909" w:rsidRPr="000333DC" w:rsidTr="004A51FD">
        <w:tc>
          <w:tcPr>
            <w:tcW w:w="766" w:type="dxa"/>
            <w:shd w:val="clear" w:color="auto" w:fill="auto"/>
          </w:tcPr>
          <w:p w:rsidR="00B91909" w:rsidRPr="00E44434" w:rsidRDefault="00B91909" w:rsidP="00607840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B91909" w:rsidRPr="00E44434" w:rsidRDefault="00B91909" w:rsidP="00B91909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B91909" w:rsidRPr="00E44434" w:rsidRDefault="00B91909" w:rsidP="00607840">
            <w:pPr>
              <w:rPr>
                <w:b/>
              </w:rPr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586C8E" w:rsidRDefault="002F50FA" w:rsidP="00AD664E"/>
        </w:tc>
        <w:tc>
          <w:tcPr>
            <w:tcW w:w="1098" w:type="dxa"/>
            <w:shd w:val="clear" w:color="auto" w:fill="auto"/>
          </w:tcPr>
          <w:p w:rsidR="002F50FA" w:rsidRPr="00B03C07" w:rsidRDefault="002F50FA" w:rsidP="00AD664E">
            <w:pPr>
              <w:jc w:val="center"/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586C8E" w:rsidRDefault="002F50FA" w:rsidP="00AD664E"/>
        </w:tc>
        <w:tc>
          <w:tcPr>
            <w:tcW w:w="1098" w:type="dxa"/>
            <w:shd w:val="clear" w:color="auto" w:fill="auto"/>
          </w:tcPr>
          <w:p w:rsidR="002F50FA" w:rsidRPr="00B03C07" w:rsidRDefault="002F50FA" w:rsidP="00AD664E">
            <w:pPr>
              <w:jc w:val="center"/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586C8E" w:rsidRDefault="002F50FA" w:rsidP="00AD664E"/>
        </w:tc>
        <w:tc>
          <w:tcPr>
            <w:tcW w:w="1098" w:type="dxa"/>
            <w:shd w:val="clear" w:color="auto" w:fill="auto"/>
          </w:tcPr>
          <w:p w:rsidR="002F50FA" w:rsidRPr="00B03C07" w:rsidRDefault="002F50FA" w:rsidP="00AD664E">
            <w:pPr>
              <w:jc w:val="center"/>
            </w:pPr>
          </w:p>
        </w:tc>
      </w:tr>
      <w:tr w:rsidR="002F50FA" w:rsidRPr="000333DC" w:rsidTr="004A51FD">
        <w:tc>
          <w:tcPr>
            <w:tcW w:w="766" w:type="dxa"/>
            <w:shd w:val="clear" w:color="auto" w:fill="auto"/>
          </w:tcPr>
          <w:p w:rsidR="002F50FA" w:rsidRPr="000333DC" w:rsidRDefault="002F50FA" w:rsidP="004A51FD">
            <w:pPr>
              <w:rPr>
                <w:b/>
              </w:rPr>
            </w:pPr>
          </w:p>
        </w:tc>
        <w:tc>
          <w:tcPr>
            <w:tcW w:w="7712" w:type="dxa"/>
            <w:shd w:val="clear" w:color="auto" w:fill="auto"/>
          </w:tcPr>
          <w:p w:rsidR="002F50FA" w:rsidRPr="00586C8E" w:rsidRDefault="002F50FA" w:rsidP="00AD664E"/>
        </w:tc>
        <w:tc>
          <w:tcPr>
            <w:tcW w:w="1098" w:type="dxa"/>
            <w:shd w:val="clear" w:color="auto" w:fill="auto"/>
          </w:tcPr>
          <w:p w:rsidR="002F50FA" w:rsidRPr="00B03C07" w:rsidRDefault="002F50FA" w:rsidP="00AD664E">
            <w:pPr>
              <w:jc w:val="center"/>
            </w:pPr>
          </w:p>
        </w:tc>
      </w:tr>
    </w:tbl>
    <w:p w:rsidR="004A51FD" w:rsidRDefault="004A51FD" w:rsidP="00EF2F9B"/>
    <w:sectPr w:rsidR="004A51FD" w:rsidSect="00EF2F9B"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5A"/>
    <w:rsid w:val="0002545A"/>
    <w:rsid w:val="00074BB8"/>
    <w:rsid w:val="002339E4"/>
    <w:rsid w:val="00261DA3"/>
    <w:rsid w:val="002A6965"/>
    <w:rsid w:val="002F50FA"/>
    <w:rsid w:val="00332EDD"/>
    <w:rsid w:val="003378A2"/>
    <w:rsid w:val="00360FD9"/>
    <w:rsid w:val="00424465"/>
    <w:rsid w:val="0045025E"/>
    <w:rsid w:val="004A51FD"/>
    <w:rsid w:val="00586C8E"/>
    <w:rsid w:val="005B192A"/>
    <w:rsid w:val="005B74B6"/>
    <w:rsid w:val="005E7F71"/>
    <w:rsid w:val="005F28C0"/>
    <w:rsid w:val="006201C2"/>
    <w:rsid w:val="00622867"/>
    <w:rsid w:val="00623826"/>
    <w:rsid w:val="007617FA"/>
    <w:rsid w:val="00774258"/>
    <w:rsid w:val="007E3E87"/>
    <w:rsid w:val="00853A2D"/>
    <w:rsid w:val="008961D7"/>
    <w:rsid w:val="008A4041"/>
    <w:rsid w:val="008E4BEB"/>
    <w:rsid w:val="0094476E"/>
    <w:rsid w:val="00956CC0"/>
    <w:rsid w:val="009714E8"/>
    <w:rsid w:val="009C710A"/>
    <w:rsid w:val="00AD664E"/>
    <w:rsid w:val="00B02352"/>
    <w:rsid w:val="00B401F7"/>
    <w:rsid w:val="00B91909"/>
    <w:rsid w:val="00C76DEE"/>
    <w:rsid w:val="00CD65F3"/>
    <w:rsid w:val="00CE3CE7"/>
    <w:rsid w:val="00DC022E"/>
    <w:rsid w:val="00E82DE6"/>
    <w:rsid w:val="00E901B1"/>
    <w:rsid w:val="00EF2F9B"/>
    <w:rsid w:val="00FA1F88"/>
    <w:rsid w:val="00FB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5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B6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B6"/>
    <w:rPr>
      <w:rFonts w:ascii="Times New Roman" w:eastAsia="Batang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B6"/>
    <w:rPr>
      <w:rFonts w:ascii="Tahoma" w:eastAsia="Batang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5A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B6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B6"/>
    <w:rPr>
      <w:rFonts w:ascii="Times New Roman" w:eastAsia="Batang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B6"/>
    <w:rPr>
      <w:rFonts w:ascii="Tahoma" w:eastAsia="Batang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latest/news/2016/09/egypt-asset-freeze-is-a-shameless-ploy-to-silence-human-rights-activism/" TargetMode="External"/><Relationship Id="rId13" Type="http://schemas.openxmlformats.org/officeDocument/2006/relationships/hyperlink" Target="http://www.state.gov/j/drl/rls/hrrpt/2013humanrightsreport/index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ate.gov/documents/organization/253133.pdf" TargetMode="External"/><Relationship Id="rId12" Type="http://schemas.openxmlformats.org/officeDocument/2006/relationships/hyperlink" Target="http://www.economist.com/news/middle-east-and-africa/21688902-government-tries-forget-inconvenient-anniversary-remember-remembe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nesty.org/en/documents/mde12/4368/2016/en/" TargetMode="External"/><Relationship Id="rId11" Type="http://schemas.openxmlformats.org/officeDocument/2006/relationships/hyperlink" Target="http://www.newsweek.com/egypt-president-sisi-praises-2011-uprising-despite-anniversary-crackdown-4190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e.gov/j/drl/rls/hrrpt/2011humanrightsreport/index.htm" TargetMode="External"/><Relationship Id="rId10" Type="http://schemas.openxmlformats.org/officeDocument/2006/relationships/hyperlink" Target="https://www.hrw.org/news/2016/04/13/egypt-7400-civilians-tried-military-cou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r.org/2016/03/13/470280372/5-years-later-egypt-government-crackdown-on-dissent-persists" TargetMode="External"/><Relationship Id="rId14" Type="http://schemas.openxmlformats.org/officeDocument/2006/relationships/hyperlink" Target="http://www.state.gov/j/drl/rls/hrrpt/2012humanrightsreport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2975-6C46-4014-93C8-DCEB7DD5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dvocates for Human Rights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enes</dc:creator>
  <cp:lastModifiedBy>Intern_RIP 3</cp:lastModifiedBy>
  <cp:revision>6</cp:revision>
  <cp:lastPrinted>2013-08-27T21:33:00Z</cp:lastPrinted>
  <dcterms:created xsi:type="dcterms:W3CDTF">2017-07-25T18:26:00Z</dcterms:created>
  <dcterms:modified xsi:type="dcterms:W3CDTF">2017-07-25T18:42:00Z</dcterms:modified>
</cp:coreProperties>
</file>